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1BD6FC2E" w:rsidR="00FF25D2" w:rsidRPr="00127224" w:rsidRDefault="00255FDA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7728" behindDoc="0" locked="0" layoutInCell="1" allowOverlap="1" wp14:anchorId="7720A917" wp14:editId="6548259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0B9CD3F4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373CA562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2CA1695C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753B035" w14:textId="77777777" w:rsid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709BCD86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24287994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337FB4F3" w:rsidR="0028253C" w:rsidRPr="00155CE7" w:rsidRDefault="00416BE2" w:rsidP="00416BE2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416BE2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23687C96" w:rsidR="002C50E8" w:rsidRPr="00416BE2" w:rsidRDefault="00416BE2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d’agrément en tant qu’installateur de tachygraphes</w:t>
            </w:r>
            <w:r w:rsid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="00E1438C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682676C2" w:rsidR="00416BE2" w:rsidRPr="00416BE2" w:rsidRDefault="00E1438C" w:rsidP="00416BE2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Initi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l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1F6091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/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Reconduction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/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Extension</w:t>
            </w:r>
            <w:r w:rsidR="001D1A7E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</w:tc>
      </w:tr>
    </w:tbl>
    <w:p w14:paraId="6632F276" w14:textId="29AED45E" w:rsidR="00EB5E9A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4631754D" w14:textId="77777777" w:rsidR="00416BE2" w:rsidRPr="00416BE2" w:rsidRDefault="00416BE2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6BE2" w:rsidRPr="00431A3E" w14:paraId="34EC1D10" w14:textId="77777777" w:rsidTr="004C7200">
        <w:trPr>
          <w:cantSplit/>
        </w:trPr>
        <w:tc>
          <w:tcPr>
            <w:tcW w:w="9454" w:type="dxa"/>
            <w:gridSpan w:val="2"/>
          </w:tcPr>
          <w:p w14:paraId="1C5CF33D" w14:textId="77777777" w:rsidR="00416BE2" w:rsidRPr="00FC4622" w:rsidRDefault="00416BE2" w:rsidP="004C7200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onnées de l’unité d’établissement du demandeur </w:t>
            </w:r>
          </w:p>
        </w:tc>
      </w:tr>
      <w:tr w:rsidR="00416BE2" w:rsidRPr="00127224" w14:paraId="75CF9886" w14:textId="77777777" w:rsidTr="004C7200">
        <w:trPr>
          <w:trHeight w:val="265"/>
        </w:trPr>
        <w:tc>
          <w:tcPr>
            <w:tcW w:w="4351" w:type="dxa"/>
          </w:tcPr>
          <w:p w14:paraId="6123C79A" w14:textId="77777777" w:rsidR="00416BE2" w:rsidRPr="00FC462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34AD4227" w14:textId="628FC4AB" w:rsidR="00416BE2" w:rsidRPr="006D17E3" w:rsidRDefault="008B7841" w:rsidP="00C74E13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="00760BF4" w:rsidRPr="00760B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BE2">
              <w:rPr>
                <w:rFonts w:ascii="Arial" w:hAnsi="Arial" w:cs="Arial"/>
                <w:sz w:val="22"/>
                <w:szCs w:val="22"/>
              </w:rPr>
              <w:t xml:space="preserve">(si </w:t>
            </w:r>
            <w:proofErr w:type="spellStart"/>
            <w:r w:rsidR="00416BE2">
              <w:rPr>
                <w:rFonts w:ascii="Arial" w:hAnsi="Arial" w:cs="Arial"/>
                <w:sz w:val="22"/>
                <w:szCs w:val="22"/>
              </w:rPr>
              <w:t>connu</w:t>
            </w:r>
            <w:proofErr w:type="spellEnd"/>
            <w:r w:rsidR="00416B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16BE2" w:rsidRPr="00127224" w14:paraId="65C772A9" w14:textId="77777777" w:rsidTr="004C7200">
        <w:trPr>
          <w:trHeight w:val="265"/>
        </w:trPr>
        <w:tc>
          <w:tcPr>
            <w:tcW w:w="4351" w:type="dxa"/>
          </w:tcPr>
          <w:p w14:paraId="381B3C06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entreprise</w:t>
            </w:r>
            <w:proofErr w:type="spellEnd"/>
          </w:p>
        </w:tc>
        <w:tc>
          <w:tcPr>
            <w:tcW w:w="5103" w:type="dxa"/>
          </w:tcPr>
          <w:p w14:paraId="07DA8906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6A14FB05" w14:textId="77777777" w:rsidTr="004C7200">
        <w:trPr>
          <w:trHeight w:val="265"/>
        </w:trPr>
        <w:tc>
          <w:tcPr>
            <w:tcW w:w="4351" w:type="dxa"/>
          </w:tcPr>
          <w:p w14:paraId="2F86A22D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B085796" w14:textId="0822AA89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760B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05202FE5" w14:textId="77777777" w:rsidTr="004C7200">
        <w:trPr>
          <w:trHeight w:val="265"/>
        </w:trPr>
        <w:tc>
          <w:tcPr>
            <w:tcW w:w="4351" w:type="dxa"/>
          </w:tcPr>
          <w:p w14:paraId="41EECD60" w14:textId="3CD30ED5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</w:p>
        </w:tc>
        <w:tc>
          <w:tcPr>
            <w:tcW w:w="5103" w:type="dxa"/>
          </w:tcPr>
          <w:p w14:paraId="0149BE8F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20E567F1" w14:textId="77777777" w:rsidTr="004C7200">
        <w:trPr>
          <w:trHeight w:val="265"/>
        </w:trPr>
        <w:tc>
          <w:tcPr>
            <w:tcW w:w="4351" w:type="dxa"/>
          </w:tcPr>
          <w:p w14:paraId="3EDA23A8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196C399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DA9DD3" w14:textId="1BC030D6" w:rsidR="00416BE2" w:rsidRPr="006D17E3" w:rsidRDefault="00760BF4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06065DEC" w14:textId="77777777" w:rsidTr="004C7200">
        <w:trPr>
          <w:trHeight w:val="259"/>
        </w:trPr>
        <w:tc>
          <w:tcPr>
            <w:tcW w:w="4351" w:type="dxa"/>
          </w:tcPr>
          <w:p w14:paraId="1BD15C8C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ntact</w:t>
            </w:r>
          </w:p>
        </w:tc>
        <w:tc>
          <w:tcPr>
            <w:tcW w:w="5103" w:type="dxa"/>
          </w:tcPr>
          <w:p w14:paraId="49D83216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174518E2" w14:textId="77777777" w:rsidTr="004C7200">
        <w:trPr>
          <w:trHeight w:val="259"/>
        </w:trPr>
        <w:tc>
          <w:tcPr>
            <w:tcW w:w="4351" w:type="dxa"/>
          </w:tcPr>
          <w:p w14:paraId="3D4DD7BD" w14:textId="7A804F78" w:rsidR="00416BE2" w:rsidRPr="00FC462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6E5A3F8E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7C340115" w14:textId="77777777" w:rsidTr="004C7200">
        <w:trPr>
          <w:trHeight w:val="259"/>
        </w:trPr>
        <w:tc>
          <w:tcPr>
            <w:tcW w:w="4351" w:type="dxa"/>
          </w:tcPr>
          <w:p w14:paraId="50D857F6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16B36B9C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6EEAF121" w14:textId="77777777" w:rsidTr="004C7200">
        <w:trPr>
          <w:trHeight w:val="259"/>
        </w:trPr>
        <w:tc>
          <w:tcPr>
            <w:tcW w:w="4351" w:type="dxa"/>
          </w:tcPr>
          <w:p w14:paraId="721A726B" w14:textId="2092D860" w:rsidR="00416BE2" w:rsidRPr="006D17E3" w:rsidRDefault="00167B26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103" w:type="dxa"/>
          </w:tcPr>
          <w:p w14:paraId="7BA4735F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15EBF9" w14:textId="77777777" w:rsidR="00EB5E9A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431A3E" w14:paraId="5B871EF9" w14:textId="77777777" w:rsidTr="00EF2914">
        <w:trPr>
          <w:trHeight w:val="217"/>
        </w:trPr>
        <w:tc>
          <w:tcPr>
            <w:tcW w:w="9454" w:type="dxa"/>
          </w:tcPr>
          <w:p w14:paraId="6EEB7F7F" w14:textId="0E25FA08" w:rsidR="003A1172" w:rsidRPr="00416BE2" w:rsidRDefault="004C23EA" w:rsidP="00C74E13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6BE2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</w:rPr>
            </w:r>
            <w:r w:rsidR="005B50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16BE2">
              <w:rPr>
                <w:rFonts w:ascii="Arial" w:hAnsi="Arial" w:cs="Arial"/>
                <w:lang w:val="fr-BE"/>
              </w:rPr>
              <w:t xml:space="preserve"> </w:t>
            </w:r>
            <w:r w:rsidR="00C96B09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416BE2"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initiale en tant qu’installeur de tachygraphes</w:t>
            </w:r>
          </w:p>
        </w:tc>
      </w:tr>
      <w:tr w:rsidR="003A1172" w:rsidRPr="00431A3E" w14:paraId="3B6C8252" w14:textId="77777777" w:rsidTr="00EF2914">
        <w:trPr>
          <w:trHeight w:val="588"/>
        </w:trPr>
        <w:tc>
          <w:tcPr>
            <w:tcW w:w="9454" w:type="dxa"/>
          </w:tcPr>
          <w:p w14:paraId="763E2C7C" w14:textId="77777777" w:rsidR="00657C2F" w:rsidRPr="00416BE2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B04FD17" w14:textId="01F0E783" w:rsidR="00FC55F6" w:rsidRPr="00416BE2" w:rsidRDefault="00416BE2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installateurs doit être complétée - au </w:t>
            </w:r>
            <w:proofErr w:type="spellStart"/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minimun</w:t>
            </w:r>
            <w:proofErr w:type="spellEnd"/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2 personnes - voir le point 4.</w:t>
            </w:r>
          </w:p>
          <w:p w14:paraId="1992C798" w14:textId="264ABFB7" w:rsidR="00FC55F6" w:rsidRPr="00416BE2" w:rsidRDefault="00FC55F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A99637" w14:textId="122E8C2B" w:rsidR="0034672F" w:rsidRPr="00BA3512" w:rsidRDefault="009E7461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grément de p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ortée limitée </w:t>
            </w:r>
            <w:r w:rsidR="0034672F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? </w:t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>Non</w:t>
            </w:r>
            <w:r w:rsidR="0034672F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>Oui</w:t>
            </w:r>
          </w:p>
          <w:p w14:paraId="6FF85D71" w14:textId="77777777" w:rsidR="0034672F" w:rsidRPr="00BA3512" w:rsidRDefault="0034672F" w:rsidP="00255BF7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A7B4D87" w14:textId="4224D2FF" w:rsidR="00B53BE6" w:rsidRPr="00BA3512" w:rsidRDefault="00BA3512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7BDE8983" w14:textId="77777777" w:rsidR="00EB5E9A" w:rsidRPr="00BA3512" w:rsidRDefault="00EB5E9A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5AAD49B2" w14:textId="627BD5F5" w:rsidR="00BA3512" w:rsidRDefault="00BA351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certificats de formation des candidats installateurs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 ;</w:t>
            </w:r>
          </w:p>
          <w:p w14:paraId="675E24E9" w14:textId="304F18F4" w:rsidR="00BA3512" w:rsidRPr="00BA3512" w:rsidRDefault="00BA351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preuve que le demandeur est en possession du matériel / équipement requis, tel que décrit à l'annexe 1 de l'arrêté royal et dans les instructions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167B26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</w:p>
          <w:p w14:paraId="42BF2EA0" w14:textId="381418B2" w:rsidR="00657C2F" w:rsidRPr="00BA3512" w:rsidRDefault="00657C2F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13E7E832" w:rsidR="003D7B29" w:rsidRPr="00BA3512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BA3512" w14:paraId="4541F0BE" w14:textId="77777777" w:rsidTr="00010ED6">
        <w:trPr>
          <w:trHeight w:val="217"/>
        </w:trPr>
        <w:tc>
          <w:tcPr>
            <w:tcW w:w="9454" w:type="dxa"/>
          </w:tcPr>
          <w:p w14:paraId="4FB16250" w14:textId="27725BD2" w:rsidR="00BA3512" w:rsidRDefault="004C23EA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aseACocher6"/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  <w:r w:rsidR="002674F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’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49681647" w:rsidR="00C96B09" w:rsidRPr="00BA3512" w:rsidRDefault="00BA3512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tachygraphes</w:t>
            </w:r>
          </w:p>
        </w:tc>
      </w:tr>
      <w:tr w:rsidR="00C96B09" w:rsidRPr="00431A3E" w14:paraId="16795FD5" w14:textId="77777777" w:rsidTr="00010ED6">
        <w:trPr>
          <w:trHeight w:val="588"/>
        </w:trPr>
        <w:tc>
          <w:tcPr>
            <w:tcW w:w="9454" w:type="dxa"/>
          </w:tcPr>
          <w:p w14:paraId="36EBB6B8" w14:textId="77777777" w:rsidR="00657C2F" w:rsidRPr="00BA3512" w:rsidRDefault="00657C2F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DFEC98D" w14:textId="0286EBE9" w:rsidR="008B7841" w:rsidRPr="00BA3512" w:rsidRDefault="00BA3512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33355523" w14:textId="0021522B" w:rsidR="0060192C" w:rsidRDefault="00BA3512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installateurs doit être complétée - a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minimum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 personne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- voir le point 4.</w:t>
            </w:r>
          </w:p>
          <w:p w14:paraId="57709116" w14:textId="77777777" w:rsidR="00BA3512" w:rsidRPr="00BA3512" w:rsidRDefault="00BA3512" w:rsidP="0060192C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A45E918" w14:textId="77777777" w:rsidR="00BA3512" w:rsidRPr="00BA3512" w:rsidRDefault="00BA3512" w:rsidP="00BA35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0638EF56" w14:textId="77777777" w:rsidR="00EB5E9A" w:rsidRPr="00BA3512" w:rsidRDefault="00EB5E9A" w:rsidP="006019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03516E67" w14:textId="77777777" w:rsidR="00657C2F" w:rsidRDefault="0060192C" w:rsidP="00C40B4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BA3512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certificats de formation des installateurs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04B61D68" w:rsidR="009E7461" w:rsidRPr="00BA3512" w:rsidRDefault="009E7461" w:rsidP="00C40B4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8B7841" w:rsidRPr="00431A3E" w14:paraId="30DC8C5D" w14:textId="77777777" w:rsidTr="00010ED6">
        <w:trPr>
          <w:trHeight w:val="217"/>
        </w:trPr>
        <w:tc>
          <w:tcPr>
            <w:tcW w:w="9454" w:type="dxa"/>
          </w:tcPr>
          <w:p w14:paraId="78D224D9" w14:textId="77777777" w:rsidR="008B7841" w:rsidRPr="00D51AFB" w:rsidRDefault="008B7841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bookmarkStart w:id="2" w:name="_Hlk445613"/>
      <w:tr w:rsidR="00C96B09" w:rsidRPr="00BA3512" w14:paraId="63997296" w14:textId="77777777" w:rsidTr="00010ED6">
        <w:trPr>
          <w:trHeight w:val="217"/>
        </w:trPr>
        <w:tc>
          <w:tcPr>
            <w:tcW w:w="9454" w:type="dxa"/>
          </w:tcPr>
          <w:p w14:paraId="57B66CAD" w14:textId="77777777" w:rsidR="008B7841" w:rsidRDefault="004C23EA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tension d’un agrément </w:t>
            </w:r>
            <w:r w:rsidR="008B784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istant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’un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de </w:t>
            </w:r>
          </w:p>
          <w:p w14:paraId="3A79896A" w14:textId="30B64003" w:rsidR="00461171" w:rsidRPr="00BA3512" w:rsidRDefault="008B7841" w:rsidP="008B784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>tachygraphes existant</w:t>
            </w:r>
            <w:r w:rsidR="00BA3512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</w:tc>
      </w:tr>
      <w:tr w:rsidR="00C96B09" w:rsidRPr="00431A3E" w14:paraId="1A4293FC" w14:textId="77777777" w:rsidTr="00010ED6">
        <w:trPr>
          <w:trHeight w:val="588"/>
        </w:trPr>
        <w:tc>
          <w:tcPr>
            <w:tcW w:w="9454" w:type="dxa"/>
          </w:tcPr>
          <w:p w14:paraId="7DD52D4E" w14:textId="42332FDB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31D6A71" w14:textId="123632AB" w:rsidR="00EB5E9A" w:rsidRPr="00BA3512" w:rsidRDefault="00BA3512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Demande d’exte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ion en tant qu’installateur de </w:t>
            </w:r>
          </w:p>
          <w:p w14:paraId="0A87A539" w14:textId="230F7782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 w:rsidRPr="00BA3512">
              <w:rPr>
                <w:rFonts w:ascii="Arial" w:hAnsi="Arial" w:cs="Arial"/>
                <w:sz w:val="22"/>
                <w:szCs w:val="22"/>
                <w:lang w:val="fr-BE"/>
              </w:rPr>
              <w:t>tachygraphes analogique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digitaux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5B50EA">
              <w:rPr>
                <w:rFonts w:ascii="Arial" w:hAnsi="Arial" w:cs="Arial"/>
                <w:sz w:val="28"/>
                <w:szCs w:val="28"/>
              </w:rPr>
            </w:r>
            <w:r w:rsidR="005B50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Smart tachygraphes</w:t>
            </w:r>
          </w:p>
          <w:p w14:paraId="1B570683" w14:textId="77777777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16BC0FC" w14:textId="6D05553E" w:rsidR="00FA3D4F" w:rsidRPr="00011471" w:rsidRDefault="00BA3512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>La liste des informations personnelles du / des candidat (s) installateur (s) doit être complétée - voir point 4.</w:t>
            </w:r>
          </w:p>
          <w:p w14:paraId="09C71E36" w14:textId="77777777" w:rsidR="00FC55F6" w:rsidRPr="00BA3512" w:rsidRDefault="00FC55F6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24E85C" w14:textId="77777777" w:rsidR="00011471" w:rsidRPr="00BA3512" w:rsidRDefault="00011471" w:rsidP="000114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4D008FCC" w14:textId="77777777" w:rsidR="0031331F" w:rsidRPr="00011471" w:rsidRDefault="0031331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C5A82B0" w14:textId="77777777" w:rsid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>- certificats de formation du ou des installateurs concernés conformément à la demande d'extension</w:t>
            </w:r>
          </w:p>
          <w:p w14:paraId="60373D2F" w14:textId="45225B53" w:rsid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reuve que le demandeur est en possession du matériel / équipement requis, tel que décrit à l'annexe 1 de l'arrêté royal et dans les instructions relatives à la deman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extension</w:t>
            </w:r>
            <w:r w:rsidR="000F5D2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167B26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  <w:r w:rsidR="005F0393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</w:p>
          <w:p w14:paraId="56BCA3F2" w14:textId="34C12C53" w:rsidR="00011471" w:rsidRP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hoto d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cellé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qui sera utilisé avec une référence claire au numéro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agrément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existant</w:t>
            </w:r>
          </w:p>
          <w:p w14:paraId="498BFBAA" w14:textId="77777777" w:rsidR="00EE44DF" w:rsidRPr="00011471" w:rsidRDefault="00EE44DF" w:rsidP="00C40B44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bookmarkEnd w:id="2"/>
    </w:tbl>
    <w:p w14:paraId="7FCD3011" w14:textId="044DB914" w:rsidR="00C96B09" w:rsidRPr="00011471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34C1E319" w14:textId="77777777" w:rsidR="00EB5E9A" w:rsidRPr="00011471" w:rsidRDefault="00EB5E9A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CF2C8D" w:rsidRPr="00317D8D" w14:paraId="1D1E97BE" w14:textId="77777777" w:rsidTr="00317D8D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589C8F92" w14:textId="36B0BAF8" w:rsidR="00CF2C8D" w:rsidRPr="00317D8D" w:rsidRDefault="00CF2C8D" w:rsidP="00317D8D">
            <w:pPr>
              <w:ind w:right="-6"/>
              <w:rPr>
                <w:rFonts w:ascii="Arial" w:hAnsi="Arial" w:cs="Arial"/>
                <w:sz w:val="22"/>
                <w:szCs w:val="22"/>
                <w:lang w:val="fr-BE"/>
              </w:rPr>
            </w:pPr>
            <w:bookmarkStart w:id="3" w:name="_Hlk858830"/>
            <w:bookmarkStart w:id="4" w:name="_Hlk857920"/>
            <w:r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4. </w:t>
            </w:r>
            <w:r w:rsidR="00011471"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Liste des (candidats) installateurs </w:t>
            </w:r>
          </w:p>
        </w:tc>
      </w:tr>
      <w:bookmarkEnd w:id="3"/>
      <w:tr w:rsidR="00167B26" w:rsidRPr="00BC0578" w14:paraId="4C94ECFC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2DA08018" w14:textId="036F49EB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 xml:space="preserve">Nom - </w:t>
            </w:r>
            <w:proofErr w:type="spellStart"/>
            <w:r w:rsidRPr="00317D8D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15EDD6F" w14:textId="09DEEFDB" w:rsidR="00167B26" w:rsidRPr="00317D8D" w:rsidRDefault="00167B26" w:rsidP="00C323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 w:rsidRPr="00317D8D">
              <w:rPr>
                <w:rFonts w:ascii="Arial" w:hAnsi="Arial" w:cs="Arial"/>
                <w:sz w:val="22"/>
                <w:szCs w:val="22"/>
              </w:rPr>
              <w:t>national</w:t>
            </w:r>
            <w:proofErr w:type="spellEnd"/>
          </w:p>
        </w:tc>
      </w:tr>
      <w:tr w:rsidR="00167B26" w:rsidRPr="00127224" w14:paraId="429F3492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3155B204" w14:textId="5B85CEF7" w:rsidR="00167B26" w:rsidRPr="00317D8D" w:rsidRDefault="00167B26" w:rsidP="00317D8D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F9B0517" w14:textId="0DB107D3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3360966A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CCD5F43" w14:textId="1B771DF4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CC6FA5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AAC0CBD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3F1FCF93" w14:textId="55717DC9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26B0CD3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4DC38C70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5A69D0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3E28668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22FCA876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C6A664C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8E36179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A15D5A6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1C771CE7" w14:textId="52B20663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09C833E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7DDD3D4F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076B6BD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54D68B2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7B749E57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DBF6018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1D65AA7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E45512F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2E77A4F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54C263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3E8CFD9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1E158E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1C07D5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66F9334B" w14:textId="0D31FDB8" w:rsidR="00FC55F6" w:rsidRDefault="00FC55F6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40B44" w:rsidRPr="00127224" w14:paraId="104EA120" w14:textId="77777777" w:rsidTr="00CF2C8D">
        <w:tc>
          <w:tcPr>
            <w:tcW w:w="9454" w:type="dxa"/>
          </w:tcPr>
          <w:p w14:paraId="2ED0836C" w14:textId="00BDB5C5" w:rsidR="007279EC" w:rsidRPr="00720909" w:rsidRDefault="00011471" w:rsidP="00A43A91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Hlk857949"/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  <w:proofErr w:type="spellEnd"/>
          </w:p>
        </w:tc>
      </w:tr>
      <w:tr w:rsidR="00C40B44" w:rsidRPr="00431A3E" w14:paraId="2E919C44" w14:textId="77777777" w:rsidTr="00CF2C8D">
        <w:tc>
          <w:tcPr>
            <w:tcW w:w="9454" w:type="dxa"/>
          </w:tcPr>
          <w:p w14:paraId="338808C4" w14:textId="77777777" w:rsidR="00C40B44" w:rsidRPr="009E7461" w:rsidRDefault="00C40B44" w:rsidP="00B969A0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6050F00" w14:textId="5B7E6D50" w:rsidR="00FC55F6" w:rsidRDefault="00011471" w:rsidP="009E7461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>l’étud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n vue de la reconnaissance initiale ou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qu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5</w:t>
            </w:r>
            <w:r w:rsidR="009B16C7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75DA2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est d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u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tandis que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l'extension de l'agrément existant en tant qu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, une redevance de 3</w:t>
            </w:r>
            <w:r w:rsidR="00D75DA2">
              <w:rPr>
                <w:rFonts w:ascii="Arial" w:hAnsi="Arial" w:cs="Arial"/>
                <w:sz w:val="22"/>
                <w:szCs w:val="22"/>
                <w:lang w:val="fr-BE"/>
              </w:rPr>
              <w:t>21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ue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 xml:space="preserve"> (prix pour l’année 20</w:t>
            </w:r>
            <w:r w:rsidR="009B16C7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D75DA2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. Le paiement de 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>la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effectué conformément aux instructions de la demande de paiement (communication structurée).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Les 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>redevances ne sont pas remboursables pour des prestations déjà réalisées entièrement ou partiellement en cas d’annulation de la demande ou en cas de refus de l’agrément.</w:t>
            </w:r>
          </w:p>
          <w:p w14:paraId="4935C349" w14:textId="6CD784D3" w:rsidR="009E7461" w:rsidRPr="009E7461" w:rsidRDefault="009E7461" w:rsidP="009E7461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bookmarkEnd w:id="5"/>
    </w:tbl>
    <w:p w14:paraId="7599223C" w14:textId="12BA4700" w:rsidR="00317D8D" w:rsidRDefault="00317D8D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3619B179" w14:textId="77777777" w:rsidR="004124FF" w:rsidRPr="009E7461" w:rsidRDefault="00317D8D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br w:type="page"/>
      </w: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9E7461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50D9968C" w:rsidR="00770D0E" w:rsidRPr="009E7461" w:rsidRDefault="009E7461" w:rsidP="003D5467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br w:type="page"/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Remarques</w:t>
            </w:r>
            <w:r w:rsidR="00770D0E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</w:p>
          <w:p w14:paraId="7572FC92" w14:textId="77777777" w:rsidR="00770D0E" w:rsidRPr="009E7461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459B3D8" w14:textId="77777777" w:rsidR="00953199" w:rsidRPr="009E7461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215F0BE4" w14:textId="40CC88D5" w:rsidR="00EB5E9A" w:rsidRPr="009E7461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1AA1EC3" w14:textId="77777777" w:rsidR="0031331F" w:rsidRPr="009E7461" w:rsidRDefault="0031331F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BBB8A58" w14:textId="40553F02" w:rsidR="00EB5E9A" w:rsidRPr="009E7461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</w:tc>
      </w:tr>
    </w:tbl>
    <w:p w14:paraId="507C5514" w14:textId="18916460" w:rsidR="00953199" w:rsidRPr="009E7461" w:rsidRDefault="00953199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1CC47BF6" w14:textId="77777777" w:rsidR="00EB5E9A" w:rsidRPr="009E7461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9E7461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585E0055" w:rsidR="00027C47" w:rsidRPr="009E7461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 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e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t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signature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u demandeur</w:t>
            </w:r>
            <w:r w:rsid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78543844" w14:textId="77777777" w:rsidR="007279EC" w:rsidRPr="009E7461" w:rsidRDefault="007279E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450EDFC" w14:textId="10BFD5E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2A7DF36F" w14:textId="77777777" w:rsidR="007279EC" w:rsidRPr="00A50A4A" w:rsidRDefault="007279E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3537AB46" w:rsidR="008D67E3" w:rsidRPr="009E7461" w:rsidRDefault="009E7461" w:rsidP="008D67E3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="008D67E3" w:rsidRPr="009E7461">
              <w:rPr>
                <w:rFonts w:ascii="Arial" w:hAnsi="Arial" w:cs="Arial"/>
                <w:lang w:val="fr-BE"/>
              </w:rPr>
              <w:t xml:space="preserve">: </w:t>
            </w:r>
            <w:r w:rsidR="008D67E3"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" w:name="Texte61"/>
            <w:r w:rsidR="008D67E3"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="008D67E3" w:rsidRPr="00A50A4A">
              <w:rPr>
                <w:rFonts w:ascii="Arial" w:hAnsi="Arial" w:cs="Arial"/>
              </w:rPr>
            </w:r>
            <w:r w:rsidR="008D67E3"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8D67E3" w:rsidRPr="00A50A4A">
              <w:rPr>
                <w:rFonts w:ascii="Arial" w:hAnsi="Arial" w:cs="Arial"/>
              </w:rPr>
              <w:fldChar w:fldCharType="end"/>
            </w:r>
            <w:bookmarkEnd w:id="6"/>
          </w:p>
          <w:p w14:paraId="26441AA5" w14:textId="77777777" w:rsidR="008D67E3" w:rsidRPr="009E7461" w:rsidRDefault="008D67E3" w:rsidP="00027C4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61FE1E26" w:rsidR="00AC2E7D" w:rsidRPr="009E7461" w:rsidRDefault="009E7461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2EA14BE6" w14:textId="77777777" w:rsidR="00A877F3" w:rsidRPr="009E7461" w:rsidRDefault="00A877F3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5433D271" w14:textId="77777777" w:rsidR="008D67E3" w:rsidRPr="009E7461" w:rsidRDefault="005B50EA" w:rsidP="005263C4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AC2E7D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51FF8F93" w:rsidR="007279EC" w:rsidRPr="009E7461" w:rsidRDefault="007279EC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fr-BE"/>
              </w:rPr>
            </w:pPr>
          </w:p>
        </w:tc>
      </w:tr>
    </w:tbl>
    <w:p w14:paraId="3DBE151E" w14:textId="2102E221" w:rsidR="005F2AC6" w:rsidRDefault="005F2AC6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  <w:lang w:val="fr-BE"/>
        </w:rPr>
      </w:pPr>
    </w:p>
    <w:p w14:paraId="4C8B9A77" w14:textId="77777777" w:rsidR="005F2AC6" w:rsidRPr="005F2AC6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1FF2FBB" w14:textId="3107AC72" w:rsidR="001C2E1A" w:rsidRPr="00B0791F" w:rsidRDefault="00B0791F" w:rsidP="00B0791F">
      <w:pPr>
        <w:shd w:val="clear" w:color="auto" w:fill="F5F5F5"/>
        <w:rPr>
          <w:rFonts w:ascii="Arial" w:hAnsi="Arial" w:cs="Arial"/>
          <w:sz w:val="22"/>
          <w:szCs w:val="22"/>
          <w:lang w:val="fr-BE"/>
        </w:rPr>
      </w:pP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* Le demandeur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doit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prouver que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le matériel requis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est disponible et lui appartient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: le justificatif peut être une facture d'achat portant le numéro de série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un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rapport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de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VIA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des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photo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etc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....</w:t>
      </w:r>
      <w:r w:rsidR="00B8631A" w:rsidRPr="009F51C5">
        <w:rPr>
          <w:rStyle w:val="tlid-translation"/>
          <w:rFonts w:ascii="Arial" w:hAnsi="Arial" w:cs="Arial"/>
          <w:sz w:val="22"/>
          <w:szCs w:val="22"/>
          <w:lang w:val="fr-BE"/>
        </w:rPr>
        <w:br/>
      </w:r>
      <w:r w:rsidR="001C2E1A" w:rsidRPr="009F51C5">
        <w:rPr>
          <w:rFonts w:ascii="Arial" w:hAnsi="Arial" w:cs="Arial"/>
          <w:sz w:val="10"/>
          <w:szCs w:val="10"/>
          <w:lang w:val="fr-BE"/>
        </w:rPr>
        <w:br/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**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Le demandeur doit uniquement justifier le nouveau matériel requis (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au moyen d'une facture d'achat mentionnant le numéro de série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un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rapport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de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VIA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des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photo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etc…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)</w:t>
      </w:r>
    </w:p>
    <w:p w14:paraId="14D5740A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BF0345B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E0BF018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D8220FB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0BC5935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D09F06A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8F78074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95574B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FDC9FF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73382C5D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34267C06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8A6151E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84DA3B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373F606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3755EA8E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6A9DD84" w14:textId="76142D03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7F0FCDB6" w14:textId="1C53C89D" w:rsidR="004124FF" w:rsidRPr="001C2E1A" w:rsidRDefault="005F2AC6" w:rsidP="005F2AC6">
      <w:pPr>
        <w:tabs>
          <w:tab w:val="left" w:pos="1613"/>
        </w:tabs>
        <w:rPr>
          <w:rFonts w:ascii="Arial" w:hAnsi="Arial" w:cs="Arial"/>
          <w:sz w:val="22"/>
          <w:szCs w:val="22"/>
          <w:lang w:val="fr-BE"/>
        </w:rPr>
      </w:pPr>
      <w:r w:rsidRPr="001C2E1A">
        <w:rPr>
          <w:rFonts w:ascii="Arial" w:hAnsi="Arial" w:cs="Arial"/>
          <w:sz w:val="22"/>
          <w:szCs w:val="22"/>
          <w:lang w:val="fr-BE"/>
        </w:rPr>
        <w:tab/>
      </w:r>
    </w:p>
    <w:sectPr w:rsidR="004124FF" w:rsidRPr="001C2E1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8249" w14:textId="77777777" w:rsidR="005B50EA" w:rsidRDefault="005B50EA">
      <w:r>
        <w:separator/>
      </w:r>
    </w:p>
  </w:endnote>
  <w:endnote w:type="continuationSeparator" w:id="0">
    <w:p w14:paraId="50F46A70" w14:textId="77777777" w:rsidR="005B50EA" w:rsidRDefault="005B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 w:rsidP="005F2AC6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5F2AC6">
    <w:pPr>
      <w:pStyle w:val="Voettekst"/>
      <w:rPr>
        <w:rFonts w:ascii="Arial" w:hAnsi="Arial"/>
        <w:sz w:val="16"/>
        <w:szCs w:val="16"/>
      </w:rPr>
    </w:pPr>
  </w:p>
  <w:p w14:paraId="49C447E9" w14:textId="20E82055" w:rsidR="00BA3512" w:rsidRPr="00777D59" w:rsidRDefault="00BA3512" w:rsidP="00BA3512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proofErr w:type="spellStart"/>
    <w:r w:rsidR="002F4A61">
      <w:rPr>
        <w:rFonts w:ascii="Arial" w:hAnsi="Arial" w:cs="Arial"/>
        <w:sz w:val="16"/>
        <w:szCs w:val="16"/>
        <w:lang w:val="fr-BE"/>
      </w:rPr>
      <w:t>Agr</w:t>
    </w:r>
    <w:proofErr w:type="spellEnd"/>
    <w:r w:rsidR="002F4A61">
      <w:rPr>
        <w:rFonts w:ascii="Arial" w:hAnsi="Arial" w:cs="Arial"/>
        <w:sz w:val="16"/>
        <w:szCs w:val="16"/>
        <w:lang w:val="fr-BE"/>
      </w:rPr>
      <w:t xml:space="preserve"> TDT</w:t>
    </w:r>
    <w:r w:rsidR="00760BF4">
      <w:rPr>
        <w:rFonts w:ascii="Arial" w:hAnsi="Arial" w:cs="Arial"/>
        <w:sz w:val="16"/>
        <w:szCs w:val="16"/>
        <w:lang w:val="fr-BE"/>
      </w:rPr>
      <w:t xml:space="preserve"> 001-V20</w:t>
    </w:r>
    <w:r w:rsidR="002F4A61">
      <w:rPr>
        <w:rFonts w:ascii="Arial" w:hAnsi="Arial" w:cs="Arial"/>
        <w:sz w:val="16"/>
        <w:szCs w:val="16"/>
        <w:lang w:val="fr-BE"/>
      </w:rPr>
      <w:t>21</w:t>
    </w:r>
    <w:r w:rsidR="00760BF4">
      <w:rPr>
        <w:rFonts w:ascii="Arial" w:hAnsi="Arial" w:cs="Arial"/>
        <w:sz w:val="16"/>
        <w:szCs w:val="16"/>
        <w:lang w:val="fr-BE"/>
      </w:rPr>
      <w:t>-0</w:t>
    </w:r>
    <w:r w:rsidR="002F4A61">
      <w:rPr>
        <w:rFonts w:ascii="Arial" w:hAnsi="Arial" w:cs="Arial"/>
        <w:sz w:val="16"/>
        <w:szCs w:val="16"/>
        <w:lang w:val="fr-BE"/>
      </w:rPr>
      <w:t>1</w:t>
    </w:r>
    <w:r w:rsidR="00760BF4">
      <w:rPr>
        <w:rFonts w:ascii="Arial" w:hAnsi="Arial" w:cs="Arial"/>
        <w:sz w:val="16"/>
        <w:szCs w:val="16"/>
        <w:lang w:val="fr-BE"/>
      </w:rPr>
      <w:t>-</w:t>
    </w:r>
    <w:r w:rsidR="002F4A61">
      <w:rPr>
        <w:rFonts w:ascii="Arial" w:hAnsi="Arial" w:cs="Arial"/>
        <w:sz w:val="16"/>
        <w:szCs w:val="16"/>
        <w:lang w:val="fr-BE"/>
      </w:rPr>
      <w:t>27</w:t>
    </w:r>
  </w:p>
  <w:p w14:paraId="0A07988E" w14:textId="77777777" w:rsidR="00BA3512" w:rsidRPr="00777D59" w:rsidRDefault="00BA3512" w:rsidP="00BA3512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4B51A954" w14:textId="1286FEFD" w:rsidR="00D31F6A" w:rsidRPr="00BA3512" w:rsidRDefault="00BA3512" w:rsidP="00BA3512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BA3512">
      <w:rPr>
        <w:rFonts w:ascii="Arial" w:hAnsi="Arial"/>
        <w:sz w:val="16"/>
        <w:szCs w:val="16"/>
        <w:lang w:val="fr-BE"/>
      </w:rPr>
      <w:tab/>
    </w:r>
    <w:r w:rsidR="007E64DB" w:rsidRPr="00BA3512">
      <w:rPr>
        <w:rFonts w:ascii="Arial" w:hAnsi="Arial"/>
        <w:sz w:val="16"/>
        <w:szCs w:val="16"/>
        <w:lang w:val="fr-BE"/>
      </w:rPr>
      <w:tab/>
    </w:r>
    <w:r w:rsidR="00D31F6A" w:rsidRPr="00BA3512">
      <w:rPr>
        <w:rFonts w:ascii="Arial" w:hAnsi="Arial" w:cs="Arial"/>
        <w:sz w:val="16"/>
        <w:szCs w:val="16"/>
        <w:lang w:val="fr-BE"/>
      </w:rPr>
      <w:t>Pag</w:t>
    </w:r>
    <w:r w:rsidR="00D51AFB">
      <w:rPr>
        <w:rFonts w:ascii="Arial" w:hAnsi="Arial" w:cs="Arial"/>
        <w:sz w:val="16"/>
        <w:szCs w:val="16"/>
        <w:lang w:val="fr-BE"/>
      </w:rPr>
      <w:t>e</w:t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317D8D" w:rsidRPr="00317D8D">
      <w:rPr>
        <w:rFonts w:ascii="Arial" w:hAnsi="Arial" w:cs="Arial"/>
        <w:sz w:val="16"/>
        <w:szCs w:val="16"/>
        <w:lang w:val="fr-BE"/>
      </w:rPr>
      <w:fldChar w:fldCharType="begin"/>
    </w:r>
    <w:r w:rsidR="00317D8D" w:rsidRPr="00317D8D">
      <w:rPr>
        <w:rFonts w:ascii="Arial" w:hAnsi="Arial" w:cs="Arial"/>
        <w:sz w:val="16"/>
        <w:szCs w:val="16"/>
        <w:lang w:val="fr-BE"/>
      </w:rPr>
      <w:instrText>PAGE   \* MERGEFORMAT</w:instrText>
    </w:r>
    <w:r w:rsidR="00317D8D" w:rsidRPr="00317D8D">
      <w:rPr>
        <w:rFonts w:ascii="Arial" w:hAnsi="Arial" w:cs="Arial"/>
        <w:sz w:val="16"/>
        <w:szCs w:val="16"/>
        <w:lang w:val="fr-BE"/>
      </w:rPr>
      <w:fldChar w:fldCharType="separate"/>
    </w:r>
    <w:r w:rsidR="002F4A61" w:rsidRPr="002F4A61">
      <w:rPr>
        <w:rFonts w:ascii="Arial" w:hAnsi="Arial" w:cs="Arial"/>
        <w:noProof/>
        <w:sz w:val="16"/>
        <w:szCs w:val="16"/>
        <w:lang w:val="fr-FR"/>
      </w:rPr>
      <w:t>1</w:t>
    </w:r>
    <w:r w:rsidR="00317D8D" w:rsidRPr="00317D8D">
      <w:rPr>
        <w:rFonts w:ascii="Arial" w:hAnsi="Arial" w:cs="Arial"/>
        <w:sz w:val="16"/>
        <w:szCs w:val="16"/>
        <w:lang w:val="fr-BE"/>
      </w:rPr>
      <w:fldChar w:fldCharType="end"/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D51AFB">
      <w:rPr>
        <w:rFonts w:ascii="Arial" w:hAnsi="Arial" w:cs="Arial"/>
        <w:sz w:val="16"/>
        <w:szCs w:val="16"/>
        <w:lang w:val="fr-BE"/>
      </w:rPr>
      <w:t>sur</w:t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BA3512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2F4A61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DF95" w14:textId="77777777" w:rsidR="005B50EA" w:rsidRDefault="005B50EA">
      <w:r>
        <w:separator/>
      </w:r>
    </w:p>
  </w:footnote>
  <w:footnote w:type="continuationSeparator" w:id="0">
    <w:p w14:paraId="20BE6063" w14:textId="77777777" w:rsidR="005B50EA" w:rsidRDefault="005B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EB8"/>
    <w:multiLevelType w:val="hybridMultilevel"/>
    <w:tmpl w:val="C8284D56"/>
    <w:lvl w:ilvl="0" w:tplc="D1F40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07BF"/>
    <w:multiLevelType w:val="hybridMultilevel"/>
    <w:tmpl w:val="70DAE666"/>
    <w:lvl w:ilvl="0" w:tplc="9A96E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I5+2n4Hp5Ojc8KBTs16m23js8N60Zzn08wbyMdgBZGuYXl/JdqoBIqnplnf29VLXXk7MgbmXK/EWtM6XN4lGA==" w:salt="sJcmY5tJw2L6CaGGWJNzi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47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6330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5D21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0089"/>
    <w:rsid w:val="00155CE7"/>
    <w:rsid w:val="00157922"/>
    <w:rsid w:val="00162608"/>
    <w:rsid w:val="00167B26"/>
    <w:rsid w:val="00167F50"/>
    <w:rsid w:val="00174718"/>
    <w:rsid w:val="00175E32"/>
    <w:rsid w:val="00176CE1"/>
    <w:rsid w:val="00177EC1"/>
    <w:rsid w:val="001A27AB"/>
    <w:rsid w:val="001B25DA"/>
    <w:rsid w:val="001C2E1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55FDA"/>
    <w:rsid w:val="00263251"/>
    <w:rsid w:val="002674FF"/>
    <w:rsid w:val="0028253C"/>
    <w:rsid w:val="002832B4"/>
    <w:rsid w:val="002916E6"/>
    <w:rsid w:val="002B7078"/>
    <w:rsid w:val="002C1F90"/>
    <w:rsid w:val="002C50E8"/>
    <w:rsid w:val="002D1988"/>
    <w:rsid w:val="002D59E2"/>
    <w:rsid w:val="002D5B99"/>
    <w:rsid w:val="002D795B"/>
    <w:rsid w:val="002F200A"/>
    <w:rsid w:val="002F2DE1"/>
    <w:rsid w:val="002F4A61"/>
    <w:rsid w:val="003057BB"/>
    <w:rsid w:val="0031331F"/>
    <w:rsid w:val="00315BD6"/>
    <w:rsid w:val="00317D8D"/>
    <w:rsid w:val="003218A8"/>
    <w:rsid w:val="00335A65"/>
    <w:rsid w:val="0034458A"/>
    <w:rsid w:val="0034672F"/>
    <w:rsid w:val="003661E8"/>
    <w:rsid w:val="0037412E"/>
    <w:rsid w:val="00377492"/>
    <w:rsid w:val="00382CE3"/>
    <w:rsid w:val="0039057B"/>
    <w:rsid w:val="003A1172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16BE2"/>
    <w:rsid w:val="00420381"/>
    <w:rsid w:val="00420FAD"/>
    <w:rsid w:val="0042664E"/>
    <w:rsid w:val="004316F6"/>
    <w:rsid w:val="00431A3E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3BF6"/>
    <w:rsid w:val="005B50EA"/>
    <w:rsid w:val="005C1019"/>
    <w:rsid w:val="005C4738"/>
    <w:rsid w:val="005C683B"/>
    <w:rsid w:val="005D550F"/>
    <w:rsid w:val="005D7504"/>
    <w:rsid w:val="005E07A4"/>
    <w:rsid w:val="005E2B99"/>
    <w:rsid w:val="005F0393"/>
    <w:rsid w:val="005F2AC6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32C3C"/>
    <w:rsid w:val="0064024C"/>
    <w:rsid w:val="00643611"/>
    <w:rsid w:val="00657C2F"/>
    <w:rsid w:val="00664F59"/>
    <w:rsid w:val="006678F8"/>
    <w:rsid w:val="00674C92"/>
    <w:rsid w:val="0069358E"/>
    <w:rsid w:val="006A3959"/>
    <w:rsid w:val="006B3007"/>
    <w:rsid w:val="006C1F6E"/>
    <w:rsid w:val="006D0AAB"/>
    <w:rsid w:val="006D17E3"/>
    <w:rsid w:val="006D437B"/>
    <w:rsid w:val="006F4427"/>
    <w:rsid w:val="00704297"/>
    <w:rsid w:val="00720909"/>
    <w:rsid w:val="00725425"/>
    <w:rsid w:val="00725D7F"/>
    <w:rsid w:val="007279EC"/>
    <w:rsid w:val="0073090D"/>
    <w:rsid w:val="007311F4"/>
    <w:rsid w:val="00732282"/>
    <w:rsid w:val="007332D9"/>
    <w:rsid w:val="007375D6"/>
    <w:rsid w:val="007377EE"/>
    <w:rsid w:val="00756D86"/>
    <w:rsid w:val="00760BF4"/>
    <w:rsid w:val="00761D92"/>
    <w:rsid w:val="007638AB"/>
    <w:rsid w:val="00770D0E"/>
    <w:rsid w:val="00773E46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B7841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16C7"/>
    <w:rsid w:val="009B53AF"/>
    <w:rsid w:val="009D6029"/>
    <w:rsid w:val="009E07FB"/>
    <w:rsid w:val="009E7461"/>
    <w:rsid w:val="009F51C5"/>
    <w:rsid w:val="009F605F"/>
    <w:rsid w:val="009F70BB"/>
    <w:rsid w:val="00A002E5"/>
    <w:rsid w:val="00A0518B"/>
    <w:rsid w:val="00A16364"/>
    <w:rsid w:val="00A2544D"/>
    <w:rsid w:val="00A43A91"/>
    <w:rsid w:val="00A45DCB"/>
    <w:rsid w:val="00A50A4A"/>
    <w:rsid w:val="00A523F9"/>
    <w:rsid w:val="00A57687"/>
    <w:rsid w:val="00A705E1"/>
    <w:rsid w:val="00A82B1E"/>
    <w:rsid w:val="00A831B9"/>
    <w:rsid w:val="00A877F3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0791F"/>
    <w:rsid w:val="00B12E65"/>
    <w:rsid w:val="00B15F47"/>
    <w:rsid w:val="00B3282B"/>
    <w:rsid w:val="00B3316B"/>
    <w:rsid w:val="00B46D1A"/>
    <w:rsid w:val="00B5060A"/>
    <w:rsid w:val="00B53BE6"/>
    <w:rsid w:val="00B8631A"/>
    <w:rsid w:val="00BA3512"/>
    <w:rsid w:val="00BA6BBE"/>
    <w:rsid w:val="00BA732C"/>
    <w:rsid w:val="00BA7C88"/>
    <w:rsid w:val="00BC0578"/>
    <w:rsid w:val="00BC170B"/>
    <w:rsid w:val="00BC1C75"/>
    <w:rsid w:val="00BD0EC6"/>
    <w:rsid w:val="00BD2BC9"/>
    <w:rsid w:val="00BE0157"/>
    <w:rsid w:val="00BE4BBA"/>
    <w:rsid w:val="00BF27DD"/>
    <w:rsid w:val="00BF5C07"/>
    <w:rsid w:val="00C00A78"/>
    <w:rsid w:val="00C12F01"/>
    <w:rsid w:val="00C1507B"/>
    <w:rsid w:val="00C2122E"/>
    <w:rsid w:val="00C26EE7"/>
    <w:rsid w:val="00C323ED"/>
    <w:rsid w:val="00C36169"/>
    <w:rsid w:val="00C40B44"/>
    <w:rsid w:val="00C51918"/>
    <w:rsid w:val="00C54C19"/>
    <w:rsid w:val="00C6271F"/>
    <w:rsid w:val="00C74E13"/>
    <w:rsid w:val="00C91B1B"/>
    <w:rsid w:val="00C96B09"/>
    <w:rsid w:val="00C971E9"/>
    <w:rsid w:val="00C97CD8"/>
    <w:rsid w:val="00CA01FE"/>
    <w:rsid w:val="00CB03AA"/>
    <w:rsid w:val="00CB1698"/>
    <w:rsid w:val="00CB2C92"/>
    <w:rsid w:val="00CB4AFC"/>
    <w:rsid w:val="00CC01C7"/>
    <w:rsid w:val="00CD7A99"/>
    <w:rsid w:val="00CE0DCD"/>
    <w:rsid w:val="00CF2C8D"/>
    <w:rsid w:val="00D03272"/>
    <w:rsid w:val="00D04388"/>
    <w:rsid w:val="00D1190D"/>
    <w:rsid w:val="00D22EE4"/>
    <w:rsid w:val="00D31F6A"/>
    <w:rsid w:val="00D34B2C"/>
    <w:rsid w:val="00D51AFB"/>
    <w:rsid w:val="00D75DA2"/>
    <w:rsid w:val="00D82968"/>
    <w:rsid w:val="00D955F5"/>
    <w:rsid w:val="00D95C02"/>
    <w:rsid w:val="00D96976"/>
    <w:rsid w:val="00DA4D4B"/>
    <w:rsid w:val="00DC07E8"/>
    <w:rsid w:val="00DC2213"/>
    <w:rsid w:val="00DC33CC"/>
    <w:rsid w:val="00DC56F0"/>
    <w:rsid w:val="00E1223A"/>
    <w:rsid w:val="00E1438C"/>
    <w:rsid w:val="00E208F1"/>
    <w:rsid w:val="00E42545"/>
    <w:rsid w:val="00E43615"/>
    <w:rsid w:val="00E55C96"/>
    <w:rsid w:val="00E57AE2"/>
    <w:rsid w:val="00E837A9"/>
    <w:rsid w:val="00E86DCC"/>
    <w:rsid w:val="00EA4C7E"/>
    <w:rsid w:val="00EB5E9A"/>
    <w:rsid w:val="00EE37E3"/>
    <w:rsid w:val="00EE44DF"/>
    <w:rsid w:val="00EE4CB8"/>
    <w:rsid w:val="00EF2914"/>
    <w:rsid w:val="00EF4137"/>
    <w:rsid w:val="00F115F0"/>
    <w:rsid w:val="00F17375"/>
    <w:rsid w:val="00F309B4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C55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D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1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452C3-D890-40B5-8B8F-D34412ECA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F4B92-1D64-4259-86FB-707BC48A4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ABD06-BA56-4D31-A6BB-4D46D0199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F513F-A82F-4BF7-BD01-A5F12DB5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4125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1-01-27T17:36:00Z</dcterms:created>
  <dcterms:modified xsi:type="dcterms:W3CDTF">2021-0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